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"/>
        <w:gridCol w:w="5529"/>
      </w:tblGrid>
      <w:tr w:rsidR="002F43F6" w:rsidRPr="00634B8B" w14:paraId="7E11652E" w14:textId="77777777" w:rsidTr="4D26550C">
        <w:tc>
          <w:tcPr>
            <w:tcW w:w="4111" w:type="dxa"/>
          </w:tcPr>
          <w:p w14:paraId="2885C2B5" w14:textId="77777777" w:rsidR="002F43F6" w:rsidRPr="00634B8B" w:rsidRDefault="002F43F6" w:rsidP="002F4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MEMBRETE</w:t>
            </w:r>
            <w:r w:rsidRPr="0063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E8B58D8" w14:textId="77777777" w:rsidR="002F43F6" w:rsidRPr="00634B8B" w:rsidRDefault="002F43F6" w:rsidP="002F4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(Unidad o Repartición)</w:t>
            </w:r>
          </w:p>
        </w:tc>
        <w:tc>
          <w:tcPr>
            <w:tcW w:w="567" w:type="dxa"/>
          </w:tcPr>
          <w:p w14:paraId="32DC2E10" w14:textId="77777777" w:rsidR="002F43F6" w:rsidRPr="00634B8B" w:rsidRDefault="002F43F6" w:rsidP="002F4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14:paraId="43DFDC40" w14:textId="58C21D79" w:rsidR="002F43F6" w:rsidRPr="00634B8B" w:rsidRDefault="002F43F6" w:rsidP="002F43F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4D2655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EXO N.° 1</w:t>
            </w:r>
            <w:r w:rsidR="008B3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bookmarkStart w:id="0" w:name="_GoBack"/>
            <w:bookmarkEnd w:id="0"/>
            <w:r w:rsidRPr="4D2655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690FA92E" w14:textId="77777777" w:rsidR="002F43F6" w:rsidRDefault="002F43F6" w:rsidP="002F43F6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</w:p>
    <w:p w14:paraId="1FA80AAF" w14:textId="77777777" w:rsidR="002F43F6" w:rsidRPr="00926EF7" w:rsidRDefault="002F43F6" w:rsidP="002F43F6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E944C" w14:textId="77777777" w:rsidR="00F2287F" w:rsidRPr="00926EF7" w:rsidRDefault="00F2287F" w:rsidP="002F43F6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EF7">
        <w:rPr>
          <w:rFonts w:ascii="Times New Roman" w:hAnsi="Times New Roman" w:cs="Times New Roman"/>
          <w:b/>
          <w:sz w:val="28"/>
          <w:szCs w:val="28"/>
        </w:rPr>
        <w:t xml:space="preserve">AUTORIZACIÓN DE ENTREGA DE ANTECEDENTES PERSONALES </w:t>
      </w:r>
    </w:p>
    <w:p w14:paraId="207BEE58" w14:textId="77777777" w:rsidR="00F2287F" w:rsidRPr="00926EF7" w:rsidRDefault="00F2287F" w:rsidP="002F43F6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EF7">
        <w:rPr>
          <w:rFonts w:ascii="Times New Roman" w:hAnsi="Times New Roman" w:cs="Times New Roman"/>
          <w:b/>
          <w:sz w:val="28"/>
          <w:szCs w:val="28"/>
        </w:rPr>
        <w:t xml:space="preserve">PARA EL PERSONAL QUE </w:t>
      </w:r>
      <w:r w:rsidR="001A5A74">
        <w:rPr>
          <w:rFonts w:ascii="Times New Roman" w:hAnsi="Times New Roman" w:cs="Times New Roman"/>
          <w:b/>
          <w:sz w:val="28"/>
          <w:szCs w:val="28"/>
        </w:rPr>
        <w:t>SE DESEMPEÑA EN</w:t>
      </w:r>
      <w:r w:rsidRPr="00926EF7">
        <w:rPr>
          <w:rFonts w:ascii="Times New Roman" w:hAnsi="Times New Roman" w:cs="Times New Roman"/>
          <w:b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LA INSTITUCIￓN"/>
        </w:smartTagPr>
        <w:r w:rsidRPr="00926EF7">
          <w:rPr>
            <w:rFonts w:ascii="Times New Roman" w:hAnsi="Times New Roman" w:cs="Times New Roman"/>
            <w:b/>
            <w:sz w:val="28"/>
            <w:szCs w:val="28"/>
          </w:rPr>
          <w:t>LA INSTITUCIÓN</w:t>
        </w:r>
      </w:smartTag>
    </w:p>
    <w:p w14:paraId="26803725" w14:textId="77777777" w:rsidR="00F2287F" w:rsidRPr="00926EF7" w:rsidRDefault="00F2287F" w:rsidP="002F43F6">
      <w:pPr>
        <w:tabs>
          <w:tab w:val="center" w:pos="23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D03B7E" w14:textId="77777777" w:rsidR="00F2287F" w:rsidRPr="00926EF7" w:rsidRDefault="00F2287F" w:rsidP="002F43F6">
      <w:pPr>
        <w:tabs>
          <w:tab w:val="center" w:pos="23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871B55" w14:textId="77777777" w:rsidR="00F2287F" w:rsidRPr="00926EF7" w:rsidRDefault="00F2287F" w:rsidP="002F43F6">
      <w:pPr>
        <w:tabs>
          <w:tab w:val="center" w:pos="2340"/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EF7">
        <w:rPr>
          <w:rFonts w:ascii="Times New Roman" w:hAnsi="Times New Roman" w:cs="Times New Roman"/>
          <w:sz w:val="28"/>
          <w:szCs w:val="28"/>
        </w:rPr>
        <w:t>Yo, ______________________________________________, RUN ___________/</w:t>
      </w:r>
    </w:p>
    <w:p w14:paraId="65D41B81" w14:textId="0211C3E7" w:rsidR="00381A79" w:rsidRDefault="00F2287F" w:rsidP="00381A79">
      <w:pPr>
        <w:tabs>
          <w:tab w:val="center" w:pos="2340"/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EF7">
        <w:rPr>
          <w:rFonts w:ascii="Times New Roman" w:hAnsi="Times New Roman" w:cs="Times New Roman"/>
          <w:sz w:val="28"/>
          <w:szCs w:val="28"/>
        </w:rPr>
        <w:t>En conformidad a lo dispuesto en el Art. 4º de la Ley N</w:t>
      </w:r>
      <w:r w:rsidR="002F43F6">
        <w:rPr>
          <w:rFonts w:ascii="Times New Roman" w:hAnsi="Times New Roman" w:cs="Times New Roman"/>
          <w:sz w:val="28"/>
          <w:szCs w:val="28"/>
        </w:rPr>
        <w:t>.</w:t>
      </w:r>
      <w:r w:rsidRPr="00926EF7">
        <w:rPr>
          <w:rFonts w:ascii="Times New Roman" w:hAnsi="Times New Roman" w:cs="Times New Roman"/>
          <w:sz w:val="28"/>
          <w:szCs w:val="28"/>
        </w:rPr>
        <w:t>º 19.628 “Sobre protección de la vida privada”, autorizo al Ejército de Chile para que solicite en la base de datos de Carabineros de Chile, la información que bajo mi nombre y RUN se registre, autorizando su revisión y tratamiento.</w:t>
      </w:r>
      <w:r w:rsidR="00381A79" w:rsidRPr="00381A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0093F" w14:textId="77777777" w:rsidR="00381A79" w:rsidRDefault="00381A79" w:rsidP="00381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F6025" w14:textId="77777777" w:rsidR="00381A79" w:rsidRDefault="00381A79" w:rsidP="00381A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78565E" w14:textId="77777777" w:rsidR="00381A79" w:rsidRDefault="00381A79" w:rsidP="00381A79">
      <w:pPr>
        <w:tabs>
          <w:tab w:val="left" w:pos="398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5960F6B" w14:textId="77777777" w:rsidR="00381A79" w:rsidRDefault="00381A79" w:rsidP="00381A79">
      <w:pPr>
        <w:tabs>
          <w:tab w:val="center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gar y Fecha: ______________________</w:t>
      </w:r>
    </w:p>
    <w:p w14:paraId="28DA4959" w14:textId="77777777" w:rsidR="00381A79" w:rsidRDefault="00381A79" w:rsidP="00381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CAE20" w14:textId="2E4B9F82" w:rsidR="00381A79" w:rsidRDefault="00381A79" w:rsidP="00381A79">
      <w:pPr>
        <w:tabs>
          <w:tab w:val="center" w:pos="234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CA95D0" wp14:editId="49A3DC6A">
                <wp:simplePos x="0" y="0"/>
                <wp:positionH relativeFrom="column">
                  <wp:posOffset>3900170</wp:posOffset>
                </wp:positionH>
                <wp:positionV relativeFrom="paragraph">
                  <wp:posOffset>20955</wp:posOffset>
                </wp:positionV>
                <wp:extent cx="1485900" cy="1536065"/>
                <wp:effectExtent l="0" t="0" r="19050" b="2603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21F36" w14:textId="77777777" w:rsidR="00381A79" w:rsidRDefault="00381A79" w:rsidP="00381A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 w14:anchorId="3ACA95D0">
                <v:stroke joinstyle="miter"/>
                <v:path gradientshapeok="t" o:connecttype="rect"/>
              </v:shapetype>
              <v:shape id="Cuadro de texto 6" style="position:absolute;left:0;text-align:left;margin-left:307.1pt;margin-top:1.65pt;width:117pt;height:1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">
                <v:textbox>
                  <w:txbxContent>
                    <w:p w:rsidR="00381A79" w:rsidP="00381A79" w:rsidRDefault="00381A79" w14:paraId="08E21F36" w14:textId="77777777"/>
                  </w:txbxContent>
                </v:textbox>
              </v:shape>
            </w:pict>
          </mc:Fallback>
        </mc:AlternateContent>
      </w:r>
    </w:p>
    <w:p w14:paraId="07F0F6D1" w14:textId="77777777" w:rsidR="00381A79" w:rsidRDefault="00381A79" w:rsidP="00381A79">
      <w:pPr>
        <w:tabs>
          <w:tab w:val="center" w:pos="234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966B3" w14:textId="77777777" w:rsidR="00381A79" w:rsidRDefault="00381A79" w:rsidP="00381A79">
      <w:pPr>
        <w:tabs>
          <w:tab w:val="center" w:pos="234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5B267" w14:textId="77777777" w:rsidR="00381A79" w:rsidRDefault="00381A79" w:rsidP="00381A79">
      <w:pPr>
        <w:tabs>
          <w:tab w:val="center" w:pos="234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9D6EF" w14:textId="77777777" w:rsidR="00381A79" w:rsidRDefault="00381A79" w:rsidP="00381A79">
      <w:pPr>
        <w:tabs>
          <w:tab w:val="center" w:pos="234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76D89" w14:textId="77777777" w:rsidR="00381A79" w:rsidRDefault="00381A79" w:rsidP="00381A79">
      <w:pPr>
        <w:tabs>
          <w:tab w:val="center" w:pos="234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3431EB06" w14:textId="77777777" w:rsidR="00381A79" w:rsidRDefault="00381A79" w:rsidP="00381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FIRMA</w:t>
      </w:r>
    </w:p>
    <w:p w14:paraId="7A121F3E" w14:textId="77777777" w:rsidR="00381A79" w:rsidRDefault="00381A79" w:rsidP="00381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5741A" w14:textId="77777777" w:rsidR="00381A79" w:rsidRDefault="00381A79" w:rsidP="00381A79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Huella dactilar</w:t>
      </w:r>
    </w:p>
    <w:p w14:paraId="1783D68D" w14:textId="77777777" w:rsidR="00381A79" w:rsidRDefault="00381A79" w:rsidP="00381A7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ulgar derecho</w:t>
      </w:r>
    </w:p>
    <w:p w14:paraId="37CA8F2D" w14:textId="77777777" w:rsidR="00381A79" w:rsidRDefault="00381A79" w:rsidP="00381A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0E394C6" w14:textId="77777777" w:rsidR="00381A79" w:rsidRDefault="00381A79" w:rsidP="00381A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5CF718E" w14:textId="77777777" w:rsidR="00381A79" w:rsidRDefault="00381A79" w:rsidP="00381A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24437B7" w14:textId="77777777" w:rsidR="00381A79" w:rsidRDefault="00381A79" w:rsidP="00381A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1A4D3B" w14:textId="77777777" w:rsidR="00381A79" w:rsidRDefault="00381A79" w:rsidP="00381A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EF4E4A2" w14:textId="65D5166F" w:rsidR="00F2287F" w:rsidRPr="00926EF7" w:rsidRDefault="00F2287F" w:rsidP="00381A79">
      <w:pPr>
        <w:tabs>
          <w:tab w:val="center" w:pos="2340"/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287F" w:rsidRPr="00926EF7" w:rsidSect="002F43F6">
      <w:pgSz w:w="12240" w:h="18720" w:code="41"/>
      <w:pgMar w:top="1418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13047" w14:textId="77777777" w:rsidR="008F5EF3" w:rsidRDefault="008F5EF3" w:rsidP="00A50F79">
      <w:pPr>
        <w:spacing w:after="0" w:line="240" w:lineRule="auto"/>
      </w:pPr>
      <w:r>
        <w:separator/>
      </w:r>
    </w:p>
  </w:endnote>
  <w:endnote w:type="continuationSeparator" w:id="0">
    <w:p w14:paraId="647058D6" w14:textId="77777777" w:rsidR="008F5EF3" w:rsidRDefault="008F5EF3" w:rsidP="00A5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63A4C" w14:textId="77777777" w:rsidR="008F5EF3" w:rsidRDefault="008F5EF3" w:rsidP="00A50F79">
      <w:pPr>
        <w:spacing w:after="0" w:line="240" w:lineRule="auto"/>
      </w:pPr>
      <w:r>
        <w:separator/>
      </w:r>
    </w:p>
  </w:footnote>
  <w:footnote w:type="continuationSeparator" w:id="0">
    <w:p w14:paraId="581D4C67" w14:textId="77777777" w:rsidR="008F5EF3" w:rsidRDefault="008F5EF3" w:rsidP="00A50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1F9"/>
    <w:multiLevelType w:val="hybridMultilevel"/>
    <w:tmpl w:val="D6C028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54266"/>
    <w:multiLevelType w:val="hybridMultilevel"/>
    <w:tmpl w:val="57F49A1C"/>
    <w:lvl w:ilvl="0" w:tplc="C180F37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C31769"/>
    <w:multiLevelType w:val="hybridMultilevel"/>
    <w:tmpl w:val="8488B9EA"/>
    <w:lvl w:ilvl="0" w:tplc="340A0011">
      <w:start w:val="1"/>
      <w:numFmt w:val="decimal"/>
      <w:lvlText w:val="%1)"/>
      <w:lvlJc w:val="left"/>
      <w:pPr>
        <w:ind w:left="774" w:hanging="360"/>
      </w:pPr>
    </w:lvl>
    <w:lvl w:ilvl="1" w:tplc="340A0019" w:tentative="1">
      <w:start w:val="1"/>
      <w:numFmt w:val="lowerLetter"/>
      <w:lvlText w:val="%2."/>
      <w:lvlJc w:val="left"/>
      <w:pPr>
        <w:ind w:left="1494" w:hanging="360"/>
      </w:pPr>
    </w:lvl>
    <w:lvl w:ilvl="2" w:tplc="340A001B" w:tentative="1">
      <w:start w:val="1"/>
      <w:numFmt w:val="lowerRoman"/>
      <w:lvlText w:val="%3."/>
      <w:lvlJc w:val="right"/>
      <w:pPr>
        <w:ind w:left="2214" w:hanging="180"/>
      </w:pPr>
    </w:lvl>
    <w:lvl w:ilvl="3" w:tplc="340A000F" w:tentative="1">
      <w:start w:val="1"/>
      <w:numFmt w:val="decimal"/>
      <w:lvlText w:val="%4."/>
      <w:lvlJc w:val="left"/>
      <w:pPr>
        <w:ind w:left="2934" w:hanging="360"/>
      </w:pPr>
    </w:lvl>
    <w:lvl w:ilvl="4" w:tplc="340A0019" w:tentative="1">
      <w:start w:val="1"/>
      <w:numFmt w:val="lowerLetter"/>
      <w:lvlText w:val="%5."/>
      <w:lvlJc w:val="left"/>
      <w:pPr>
        <w:ind w:left="3654" w:hanging="360"/>
      </w:pPr>
    </w:lvl>
    <w:lvl w:ilvl="5" w:tplc="340A001B" w:tentative="1">
      <w:start w:val="1"/>
      <w:numFmt w:val="lowerRoman"/>
      <w:lvlText w:val="%6."/>
      <w:lvlJc w:val="right"/>
      <w:pPr>
        <w:ind w:left="4374" w:hanging="180"/>
      </w:pPr>
    </w:lvl>
    <w:lvl w:ilvl="6" w:tplc="340A000F" w:tentative="1">
      <w:start w:val="1"/>
      <w:numFmt w:val="decimal"/>
      <w:lvlText w:val="%7."/>
      <w:lvlJc w:val="left"/>
      <w:pPr>
        <w:ind w:left="5094" w:hanging="360"/>
      </w:pPr>
    </w:lvl>
    <w:lvl w:ilvl="7" w:tplc="340A0019" w:tentative="1">
      <w:start w:val="1"/>
      <w:numFmt w:val="lowerLetter"/>
      <w:lvlText w:val="%8."/>
      <w:lvlJc w:val="left"/>
      <w:pPr>
        <w:ind w:left="5814" w:hanging="360"/>
      </w:pPr>
    </w:lvl>
    <w:lvl w:ilvl="8" w:tplc="3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617633BE"/>
    <w:multiLevelType w:val="hybridMultilevel"/>
    <w:tmpl w:val="8BE66728"/>
    <w:lvl w:ilvl="0" w:tplc="340A0019">
      <w:start w:val="1"/>
      <w:numFmt w:val="lowerLetter"/>
      <w:lvlText w:val="%1."/>
      <w:lvlJc w:val="lef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4096" w:nlCheck="1" w:checkStyle="0"/>
  <w:activeWritingStyle w:appName="MSWord" w:lang="pt-BR" w:vendorID="64" w:dllVersion="131078" w:nlCheck="1" w:checkStyle="0"/>
  <w:activeWritingStyle w:appName="MSWord" w:lang="es-CL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79"/>
    <w:rsid w:val="000019B7"/>
    <w:rsid w:val="00047EC3"/>
    <w:rsid w:val="00081675"/>
    <w:rsid w:val="00087B6D"/>
    <w:rsid w:val="000963C1"/>
    <w:rsid w:val="000B23D7"/>
    <w:rsid w:val="000B3B54"/>
    <w:rsid w:val="000B44ED"/>
    <w:rsid w:val="000D2078"/>
    <w:rsid w:val="000D6B39"/>
    <w:rsid w:val="000E4A31"/>
    <w:rsid w:val="00122BF5"/>
    <w:rsid w:val="00132FDB"/>
    <w:rsid w:val="00166AB3"/>
    <w:rsid w:val="001672BA"/>
    <w:rsid w:val="00172525"/>
    <w:rsid w:val="00176553"/>
    <w:rsid w:val="00184337"/>
    <w:rsid w:val="00184B42"/>
    <w:rsid w:val="00194C4F"/>
    <w:rsid w:val="001A17C7"/>
    <w:rsid w:val="001A5A74"/>
    <w:rsid w:val="001B47B1"/>
    <w:rsid w:val="001E7DE3"/>
    <w:rsid w:val="0024129C"/>
    <w:rsid w:val="0024634D"/>
    <w:rsid w:val="00255E9F"/>
    <w:rsid w:val="002B4B78"/>
    <w:rsid w:val="002D421E"/>
    <w:rsid w:val="002E568D"/>
    <w:rsid w:val="002F43F6"/>
    <w:rsid w:val="00311340"/>
    <w:rsid w:val="0031293F"/>
    <w:rsid w:val="00330B72"/>
    <w:rsid w:val="00332C9F"/>
    <w:rsid w:val="00350477"/>
    <w:rsid w:val="00355FA5"/>
    <w:rsid w:val="00380EB8"/>
    <w:rsid w:val="00381A79"/>
    <w:rsid w:val="00382BA4"/>
    <w:rsid w:val="003C5A34"/>
    <w:rsid w:val="003E049A"/>
    <w:rsid w:val="0048126B"/>
    <w:rsid w:val="00487E31"/>
    <w:rsid w:val="0049009A"/>
    <w:rsid w:val="004A36CB"/>
    <w:rsid w:val="004B718B"/>
    <w:rsid w:val="004E16D2"/>
    <w:rsid w:val="004E4EFA"/>
    <w:rsid w:val="004F6E96"/>
    <w:rsid w:val="00520E19"/>
    <w:rsid w:val="00521954"/>
    <w:rsid w:val="00535CB9"/>
    <w:rsid w:val="0055579E"/>
    <w:rsid w:val="00594CD0"/>
    <w:rsid w:val="005A7ADB"/>
    <w:rsid w:val="005C7BEF"/>
    <w:rsid w:val="005D781D"/>
    <w:rsid w:val="005E015B"/>
    <w:rsid w:val="005F4617"/>
    <w:rsid w:val="00606E30"/>
    <w:rsid w:val="006250AA"/>
    <w:rsid w:val="00640FDF"/>
    <w:rsid w:val="00642055"/>
    <w:rsid w:val="00651B21"/>
    <w:rsid w:val="006666CA"/>
    <w:rsid w:val="00671048"/>
    <w:rsid w:val="00693D72"/>
    <w:rsid w:val="006B4E1A"/>
    <w:rsid w:val="006F5F48"/>
    <w:rsid w:val="007343A0"/>
    <w:rsid w:val="00790B18"/>
    <w:rsid w:val="007A0FD0"/>
    <w:rsid w:val="00811489"/>
    <w:rsid w:val="00852BA6"/>
    <w:rsid w:val="008538D4"/>
    <w:rsid w:val="00854BEF"/>
    <w:rsid w:val="00857332"/>
    <w:rsid w:val="008636EE"/>
    <w:rsid w:val="008949CD"/>
    <w:rsid w:val="008A74D4"/>
    <w:rsid w:val="008B3C6D"/>
    <w:rsid w:val="008C74BB"/>
    <w:rsid w:val="008F190B"/>
    <w:rsid w:val="008F5EF3"/>
    <w:rsid w:val="00906624"/>
    <w:rsid w:val="009106D8"/>
    <w:rsid w:val="009249EA"/>
    <w:rsid w:val="00926EF7"/>
    <w:rsid w:val="0095091B"/>
    <w:rsid w:val="009655AE"/>
    <w:rsid w:val="00994CEA"/>
    <w:rsid w:val="009A2C42"/>
    <w:rsid w:val="009F4740"/>
    <w:rsid w:val="00A05B47"/>
    <w:rsid w:val="00A104C0"/>
    <w:rsid w:val="00A221D0"/>
    <w:rsid w:val="00A50F79"/>
    <w:rsid w:val="00A65F1B"/>
    <w:rsid w:val="00A71E46"/>
    <w:rsid w:val="00A754BC"/>
    <w:rsid w:val="00AA0B3D"/>
    <w:rsid w:val="00AB3C1E"/>
    <w:rsid w:val="00AD5594"/>
    <w:rsid w:val="00AD72F0"/>
    <w:rsid w:val="00AF7960"/>
    <w:rsid w:val="00B35DB8"/>
    <w:rsid w:val="00B364AB"/>
    <w:rsid w:val="00B36A29"/>
    <w:rsid w:val="00B45374"/>
    <w:rsid w:val="00B46B5A"/>
    <w:rsid w:val="00B51010"/>
    <w:rsid w:val="00B5213B"/>
    <w:rsid w:val="00B66D35"/>
    <w:rsid w:val="00B819B6"/>
    <w:rsid w:val="00B843A4"/>
    <w:rsid w:val="00BB2497"/>
    <w:rsid w:val="00BC6647"/>
    <w:rsid w:val="00C0320F"/>
    <w:rsid w:val="00C057A5"/>
    <w:rsid w:val="00C2427A"/>
    <w:rsid w:val="00C92AB0"/>
    <w:rsid w:val="00C94BC1"/>
    <w:rsid w:val="00C95782"/>
    <w:rsid w:val="00CB0652"/>
    <w:rsid w:val="00CC1BCE"/>
    <w:rsid w:val="00D072D8"/>
    <w:rsid w:val="00D465CE"/>
    <w:rsid w:val="00D47D30"/>
    <w:rsid w:val="00D55425"/>
    <w:rsid w:val="00D80944"/>
    <w:rsid w:val="00D80EF0"/>
    <w:rsid w:val="00DC2ED4"/>
    <w:rsid w:val="00DD3D7A"/>
    <w:rsid w:val="00DD4354"/>
    <w:rsid w:val="00DE6D14"/>
    <w:rsid w:val="00E00784"/>
    <w:rsid w:val="00E55AC2"/>
    <w:rsid w:val="00E96D01"/>
    <w:rsid w:val="00E973DD"/>
    <w:rsid w:val="00EA07AC"/>
    <w:rsid w:val="00ED65A5"/>
    <w:rsid w:val="00F038FB"/>
    <w:rsid w:val="00F04C14"/>
    <w:rsid w:val="00F157F8"/>
    <w:rsid w:val="00F2287F"/>
    <w:rsid w:val="00F327AE"/>
    <w:rsid w:val="00F3292C"/>
    <w:rsid w:val="00F721C7"/>
    <w:rsid w:val="00F822FD"/>
    <w:rsid w:val="00F9535D"/>
    <w:rsid w:val="00FB3524"/>
    <w:rsid w:val="00FB724F"/>
    <w:rsid w:val="00FC0ED7"/>
    <w:rsid w:val="00FC37CA"/>
    <w:rsid w:val="00FC5D31"/>
    <w:rsid w:val="4D26550C"/>
    <w:rsid w:val="7ABFA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1A03823"/>
  <w15:chartTrackingRefBased/>
  <w15:docId w15:val="{C30AF101-C09A-4DB8-AA76-56B70CBA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F7960"/>
    <w:pPr>
      <w:keepNext/>
      <w:spacing w:after="0" w:line="240" w:lineRule="auto"/>
      <w:ind w:left="4248" w:hanging="3543"/>
      <w:outlineLvl w:val="0"/>
    </w:pPr>
    <w:rPr>
      <w:rFonts w:ascii="Times New Roman" w:eastAsia="Times New Roman" w:hAnsi="Times New Roman" w:cs="Times New Roman"/>
      <w:sz w:val="24"/>
      <w:szCs w:val="20"/>
      <w:lang w:val="es-MX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50F7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50F79"/>
  </w:style>
  <w:style w:type="paragraph" w:styleId="Encabezado">
    <w:name w:val="header"/>
    <w:basedOn w:val="Normal"/>
    <w:link w:val="EncabezadoCar"/>
    <w:uiPriority w:val="99"/>
    <w:rsid w:val="00A50F7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50F7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50F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F79"/>
  </w:style>
  <w:style w:type="paragraph" w:styleId="Textodeglobo">
    <w:name w:val="Balloon Text"/>
    <w:basedOn w:val="Normal"/>
    <w:link w:val="TextodegloboCar"/>
    <w:uiPriority w:val="99"/>
    <w:semiHidden/>
    <w:unhideWhenUsed/>
    <w:rsid w:val="00D07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2D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E4A31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AF7960"/>
    <w:rPr>
      <w:rFonts w:ascii="Times New Roman" w:eastAsia="Times New Roman" w:hAnsi="Times New Roman" w:cs="Times New Roman"/>
      <w:sz w:val="24"/>
      <w:szCs w:val="20"/>
      <w:lang w:val="es-MX"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79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79DFDB2B5904C9D8B64057CC22E43" ma:contentTypeVersion="13" ma:contentTypeDescription="Create a new document." ma:contentTypeScope="" ma:versionID="13b3e6bfc2e37161a4af29c03bf88d76">
  <xsd:schema xmlns:xsd="http://www.w3.org/2001/XMLSchema" xmlns:xs="http://www.w3.org/2001/XMLSchema" xmlns:p="http://schemas.microsoft.com/office/2006/metadata/properties" xmlns:ns2="f8fdf339-8c60-4910-bc42-59b4b4909d83" targetNamespace="http://schemas.microsoft.com/office/2006/metadata/properties" ma:root="true" ma:fieldsID="49e6b346455cadf177be6c87c05565fa" ns2:_="">
    <xsd:import namespace="f8fdf339-8c60-4910-bc42-59b4b4909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df339-8c60-4910-bc42-59b4b4909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eb79104-6b32-4b87-a9e6-92fad92af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fdf339-8c60-4910-bc42-59b4b4909d8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C53D-6B04-4923-81B3-EB7878A64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E0C008-1436-4CEC-AD09-F89E91406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df339-8c60-4910-bc42-59b4b4909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F0A86-24F4-4EA8-97C8-2879CFA8B299}">
  <ds:schemaRefs>
    <ds:schemaRef ds:uri="http://schemas.microsoft.com/office/2006/metadata/properties"/>
    <ds:schemaRef ds:uri="http://schemas.microsoft.com/office/infopath/2007/PartnerControls"/>
    <ds:schemaRef ds:uri="f8fdf339-8c60-4910-bc42-59b4b4909d83"/>
  </ds:schemaRefs>
</ds:datastoreItem>
</file>

<file path=customXml/itemProps4.xml><?xml version="1.0" encoding="utf-8"?>
<ds:datastoreItem xmlns:ds="http://schemas.openxmlformats.org/officeDocument/2006/customXml" ds:itemID="{28B218E5-E1DA-4265-AD4C-E00CDBCC4D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aed5bf-84fe-4108-bdf7-cef73d777a38}" enabled="1" method="Privileged" siteId="{a574744a-49bd-45c3-83ca-301052a453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ntiagoA</dc:creator>
  <cp:keywords/>
  <dc:description/>
  <cp:lastModifiedBy>Stephanie Golusda</cp:lastModifiedBy>
  <cp:revision>10</cp:revision>
  <cp:lastPrinted>2025-07-28T12:58:00Z</cp:lastPrinted>
  <dcterms:created xsi:type="dcterms:W3CDTF">2024-06-03T20:15:00Z</dcterms:created>
  <dcterms:modified xsi:type="dcterms:W3CDTF">2025-07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EJERCITODECHILE\JSantiagoA</vt:lpwstr>
  </property>
  <property fmtid="{D5CDD505-2E9C-101B-9397-08002B2CF9AE}" pid="4" name="DLPManualFileClassificationLastModificationDate">
    <vt:lpwstr>1641236186</vt:lpwstr>
  </property>
  <property fmtid="{D5CDD505-2E9C-101B-9397-08002B2CF9AE}" pid="5" name="DLPManualFileClassificationVersion">
    <vt:lpwstr>11.6.100.41</vt:lpwstr>
  </property>
  <property fmtid="{D5CDD505-2E9C-101B-9397-08002B2CF9AE}" pid="6" name="ContentTypeId">
    <vt:lpwstr>0x01010027279DFDB2B5904C9D8B64057CC22E43</vt:lpwstr>
  </property>
  <property fmtid="{D5CDD505-2E9C-101B-9397-08002B2CF9AE}" pid="7" name="MediaServiceImageTags">
    <vt:lpwstr/>
  </property>
</Properties>
</file>